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0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4B8CC2E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1412F2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1412F2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1412F2">
        <w:rPr>
          <w:rFonts w:ascii="Times New Roman" w:hAnsi="Times New Roman" w:cs="Times New Roman"/>
          <w:b/>
          <w:sz w:val="24"/>
          <w:szCs w:val="24"/>
        </w:rPr>
        <w:t>Ana Paula</w:t>
      </w:r>
      <w:r w:rsidR="00275336">
        <w:rPr>
          <w:rFonts w:ascii="Times New Roman" w:hAnsi="Times New Roman" w:cs="Times New Roman"/>
          <w:b/>
          <w:sz w:val="24"/>
          <w:szCs w:val="24"/>
        </w:rPr>
        <w:t xml:space="preserve"> Gonçalves Martin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49482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875B5B" w:rsidRPr="001E51B0" w:rsidP="001A5420" w14:paraId="6F2B8C5C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75B5B" w14:paraId="11A45BFE" w14:textId="203FCFB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0878C9">
        <w:rPr>
          <w:rFonts w:ascii="Times New Roman" w:hAnsi="Times New Roman" w:cs="Times New Roman"/>
          <w:sz w:val="24"/>
          <w:szCs w:val="24"/>
        </w:rPr>
        <w:t xml:space="preserve"> prestar as devidas homenagens à</w:t>
      </w:r>
      <w:r w:rsidR="00CB7646">
        <w:rPr>
          <w:rFonts w:ascii="Times New Roman" w:hAnsi="Times New Roman" w:cs="Times New Roman"/>
          <w:sz w:val="24"/>
          <w:szCs w:val="24"/>
        </w:rPr>
        <w:t xml:space="preserve"> senhor</w:t>
      </w:r>
      <w:r w:rsidR="000878C9">
        <w:rPr>
          <w:rFonts w:ascii="Times New Roman" w:hAnsi="Times New Roman" w:cs="Times New Roman"/>
          <w:sz w:val="24"/>
          <w:szCs w:val="24"/>
        </w:rPr>
        <w:t>a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8C0CC3">
        <w:rPr>
          <w:rFonts w:ascii="Times New Roman" w:hAnsi="Times New Roman" w:cs="Times New Roman"/>
          <w:b/>
          <w:sz w:val="24"/>
          <w:szCs w:val="24"/>
        </w:rPr>
        <w:t>Ana Paula Gonçalves Martin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CB7646">
        <w:rPr>
          <w:rFonts w:ascii="Times New Roman" w:hAnsi="Times New Roman" w:cs="Times New Roman"/>
          <w:sz w:val="24"/>
          <w:szCs w:val="24"/>
        </w:rPr>
        <w:t>ria de Desenvolvimento Econômic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875B5B" w:rsidP="00875B5B" w14:paraId="1B3A6B5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5B">
        <w:rPr>
          <w:rFonts w:ascii="Times New Roman" w:hAnsi="Times New Roman" w:cs="Times New Roman"/>
          <w:b/>
          <w:sz w:val="24"/>
          <w:szCs w:val="24"/>
        </w:rPr>
        <w:t xml:space="preserve">Ana Paula Gonçalves Martins, </w:t>
      </w:r>
      <w:r w:rsidRPr="00875B5B">
        <w:rPr>
          <w:rFonts w:ascii="Times New Roman" w:hAnsi="Times New Roman" w:cs="Times New Roman"/>
          <w:sz w:val="24"/>
          <w:szCs w:val="24"/>
        </w:rPr>
        <w:t>nascida em Itapevi, casada e mãe de 02(dois) filhos. Formada em Técnico em Contabilidade e Técnico em Serviços Públicos, Graduada em Habilitação Plena em Contabilidade e Custos, Pós-Graduada em Gestão Pública Universidade, Pós-Graduada em Gestão em Saúde e Pós-Graduada em Gestão Pública Municipal. Obteve a certificação no curso de Agente de Desenvolvimento pelo SEBRAE/SP e Curso de Aperfeiçoamento como Facilitador de Educação Permanente em Saúde pela Fundação Oswaldo Cruz – FIOCRUZ. Em 2021, nomeada por portaria como Agente Municipal de Desenvolvimento do Município de Itapevi, para compor o Programa de Promoção do Desenvolvimento Local com Fundamento na Lei Geral da Micro e Pequena Emp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B5B" w:rsidP="00875B5B" w14:paraId="2B34A034" w14:textId="34B727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5B">
        <w:rPr>
          <w:rFonts w:ascii="Times New Roman" w:hAnsi="Times New Roman" w:cs="Times New Roman"/>
          <w:sz w:val="24"/>
          <w:szCs w:val="24"/>
        </w:rPr>
        <w:t>Trabalha há 28 anos como funcionária pública na Prefeitura do Município de Itapevi, onde ingressou no ano de 1994</w:t>
      </w:r>
      <w:r>
        <w:rPr>
          <w:rFonts w:ascii="Times New Roman" w:hAnsi="Times New Roman" w:cs="Times New Roman"/>
          <w:sz w:val="24"/>
          <w:szCs w:val="24"/>
        </w:rPr>
        <w:t xml:space="preserve"> e desenvolveu seu trabalho no </w:t>
      </w:r>
      <w:r w:rsidRPr="00875B5B">
        <w:rPr>
          <w:rFonts w:ascii="Times New Roman" w:hAnsi="Times New Roman" w:cs="Times New Roman"/>
          <w:sz w:val="24"/>
          <w:szCs w:val="24"/>
        </w:rPr>
        <w:t xml:space="preserve">Centro de Reabilitação, UBS </w:t>
      </w:r>
      <w:r>
        <w:rPr>
          <w:rFonts w:ascii="Times New Roman" w:hAnsi="Times New Roman" w:cs="Times New Roman"/>
          <w:sz w:val="24"/>
          <w:szCs w:val="24"/>
        </w:rPr>
        <w:t>Rainha, PS / UBS Cardoso, P</w:t>
      </w:r>
      <w:r w:rsidRPr="00875B5B">
        <w:rPr>
          <w:rFonts w:ascii="Times New Roman" w:hAnsi="Times New Roman" w:cs="Times New Roman"/>
          <w:sz w:val="24"/>
          <w:szCs w:val="24"/>
        </w:rPr>
        <w:t>S Central</w:t>
      </w:r>
      <w:r>
        <w:rPr>
          <w:rFonts w:ascii="Times New Roman" w:hAnsi="Times New Roman" w:cs="Times New Roman"/>
          <w:sz w:val="24"/>
          <w:szCs w:val="24"/>
        </w:rPr>
        <w:t>, UBS Santa Rita, USF Vitápolis</w:t>
      </w:r>
      <w:r w:rsidRPr="00875B5B">
        <w:rPr>
          <w:rFonts w:ascii="Times New Roman" w:hAnsi="Times New Roman" w:cs="Times New Roman"/>
          <w:sz w:val="24"/>
          <w:szCs w:val="24"/>
        </w:rPr>
        <w:t xml:space="preserve">, USF Santa Cecilia e </w:t>
      </w:r>
      <w:r>
        <w:rPr>
          <w:rFonts w:ascii="Times New Roman" w:hAnsi="Times New Roman" w:cs="Times New Roman"/>
          <w:sz w:val="24"/>
          <w:szCs w:val="24"/>
        </w:rPr>
        <w:t xml:space="preserve">atualmente trabalha na </w:t>
      </w:r>
      <w:r w:rsidRPr="00875B5B">
        <w:rPr>
          <w:rFonts w:ascii="Times New Roman" w:hAnsi="Times New Roman" w:cs="Times New Roman"/>
          <w:sz w:val="24"/>
          <w:szCs w:val="24"/>
        </w:rPr>
        <w:t>Secretaria de Desenvolvimento Econômico.</w:t>
      </w:r>
    </w:p>
    <w:p w:rsidR="00875B5B" w:rsidP="00875B5B" w14:paraId="717B476F" w14:textId="579E0D2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656BCE0F" w14:textId="0E99E6D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4139ED58" w14:textId="45010B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541E53B1" w14:textId="7E6943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274EBE8B" w14:textId="638D29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398E9A4E" w14:textId="18DD62C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P="00875B5B" w14:paraId="0022A73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A1A33" w:rsidRPr="001A5420" w:rsidP="00875B5B" w14:paraId="5A6DCD42" w14:textId="68CCF01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cupou cargos de </w:t>
      </w:r>
      <w:r w:rsidRPr="00875B5B">
        <w:rPr>
          <w:rFonts w:ascii="Times New Roman" w:hAnsi="Times New Roman" w:cs="Times New Roman"/>
          <w:sz w:val="24"/>
          <w:szCs w:val="24"/>
        </w:rPr>
        <w:t>Escriturária, Chefe da Unidade de Saúde, Assessor Técnico, Chefe de Unidade de Saúde da Família, Agente Administrativo, Chefe da Divisão de Avaliação e Controle, Técnico do Executivo e atualmente ocupa o Cargo em Comissão de Gerente de Qualificação, Capacitação e Formação Profissional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P="001E51B0" w14:paraId="69011983" w14:textId="39647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1DE8">
        <w:rPr>
          <w:rFonts w:ascii="Times New Roman" w:hAnsi="Times New Roman" w:cs="Times New Roman"/>
          <w:sz w:val="24"/>
          <w:szCs w:val="24"/>
        </w:rPr>
        <w:t>à</w:t>
      </w:r>
      <w:r w:rsidR="002D5D6E">
        <w:rPr>
          <w:rFonts w:ascii="Times New Roman" w:hAnsi="Times New Roman" w:cs="Times New Roman"/>
          <w:sz w:val="24"/>
          <w:szCs w:val="24"/>
        </w:rPr>
        <w:t xml:space="preserve"> senhor</w:t>
      </w:r>
      <w:r w:rsidR="00281DE8">
        <w:rPr>
          <w:rFonts w:ascii="Times New Roman" w:hAnsi="Times New Roman" w:cs="Times New Roman"/>
          <w:sz w:val="24"/>
          <w:szCs w:val="24"/>
        </w:rPr>
        <w:t>a Ana Paula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83D" w:rsidRPr="001E51B0" w:rsidP="001E51B0" w14:paraId="5E2D942C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38B3798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1555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106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A53AC">
        <w:rPr>
          <w:rFonts w:ascii="Times New Roman" w:hAnsi="Times New Roman" w:cs="Times New Roman"/>
          <w:sz w:val="24"/>
          <w:szCs w:val="24"/>
        </w:rPr>
        <w:t>03 de maio</w:t>
      </w:r>
      <w:bookmarkStart w:id="0" w:name="_GoBack"/>
      <w:bookmarkEnd w:id="0"/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28583D" w:rsidP="00E375E1" w14:paraId="5069DF21" w14:textId="7626BF9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7EBBF708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5257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145C2D" w:rsidP="006072B8" w14:paraId="1D16F8BB" w14:textId="4A9EC4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2D" w:rsidP="006072B8" w14:paraId="18A7384E" w14:textId="61B49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2D" w:rsidP="006072B8" w14:paraId="2CE9181F" w14:textId="3053F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2D" w:rsidP="006072B8" w14:paraId="594331C9" w14:textId="102BAD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B" w:rsidRPr="00875B5B" w:rsidP="00875B5B" w14:paraId="73BE1A36" w14:textId="073624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B5B" w:rsidRPr="00875B5B" w:rsidP="00275336" w14:paraId="48B63113" w14:textId="5BC6F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36" w:rsidP="00275336" w14:paraId="0B38344E" w14:textId="77777777">
      <w:pPr>
        <w:jc w:val="both"/>
        <w:rPr>
          <w:rFonts w:ascii="Arial" w:hAnsi="Arial" w:cs="Arial"/>
          <w:sz w:val="24"/>
          <w:szCs w:val="24"/>
        </w:rPr>
      </w:pPr>
    </w:p>
    <w:p w:rsidR="00275336" w:rsidRPr="00871940" w:rsidP="00275336" w14:paraId="2E01E86C" w14:textId="77777777">
      <w:pPr>
        <w:jc w:val="both"/>
        <w:rPr>
          <w:rFonts w:ascii="Arial" w:hAnsi="Arial" w:cs="Arial"/>
          <w:sz w:val="24"/>
          <w:szCs w:val="24"/>
        </w:rPr>
      </w:pPr>
    </w:p>
    <w:p w:rsidR="00875B5B" w:rsidP="00275336" w14:paraId="4F9DB19C" w14:textId="5DB71EBF">
      <w:pPr>
        <w:jc w:val="both"/>
        <w:rPr>
          <w:rFonts w:ascii="Arial" w:hAnsi="Arial" w:cs="Arial"/>
          <w:sz w:val="8"/>
          <w:szCs w:val="24"/>
        </w:rPr>
      </w:pPr>
    </w:p>
    <w:p w:rsidR="00875B5B" w:rsidRPr="008C5A0C" w:rsidP="00275336" w14:paraId="1E1C16CB" w14:textId="77777777">
      <w:pPr>
        <w:jc w:val="both"/>
        <w:rPr>
          <w:rFonts w:ascii="Arial" w:hAnsi="Arial" w:cs="Arial"/>
          <w:sz w:val="8"/>
          <w:szCs w:val="24"/>
        </w:rPr>
      </w:pPr>
    </w:p>
    <w:p w:rsidR="00275336" w:rsidRPr="006072B8" w:rsidP="00875B5B" w14:paraId="52CF22F3" w14:textId="217DFFA2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B3B4E9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78C9"/>
    <w:rsid w:val="00097B46"/>
    <w:rsid w:val="000F2C3E"/>
    <w:rsid w:val="00110DFC"/>
    <w:rsid w:val="00111870"/>
    <w:rsid w:val="001207F6"/>
    <w:rsid w:val="001412F2"/>
    <w:rsid w:val="00145C2D"/>
    <w:rsid w:val="00152AE5"/>
    <w:rsid w:val="00156B56"/>
    <w:rsid w:val="0016746C"/>
    <w:rsid w:val="00184493"/>
    <w:rsid w:val="001A5420"/>
    <w:rsid w:val="001C044C"/>
    <w:rsid w:val="001E51B0"/>
    <w:rsid w:val="0021444D"/>
    <w:rsid w:val="00217C67"/>
    <w:rsid w:val="002239E7"/>
    <w:rsid w:val="002655B7"/>
    <w:rsid w:val="00265603"/>
    <w:rsid w:val="00275336"/>
    <w:rsid w:val="002757F4"/>
    <w:rsid w:val="00281DE8"/>
    <w:rsid w:val="0028259C"/>
    <w:rsid w:val="0028583D"/>
    <w:rsid w:val="0028764D"/>
    <w:rsid w:val="00290EEA"/>
    <w:rsid w:val="002C127E"/>
    <w:rsid w:val="002D0AE8"/>
    <w:rsid w:val="002D5D6E"/>
    <w:rsid w:val="002D743C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53AC"/>
    <w:rsid w:val="006A7D1D"/>
    <w:rsid w:val="006C7333"/>
    <w:rsid w:val="006D0F20"/>
    <w:rsid w:val="006F3164"/>
    <w:rsid w:val="006F7AA4"/>
    <w:rsid w:val="00742837"/>
    <w:rsid w:val="00747C40"/>
    <w:rsid w:val="00753692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1940"/>
    <w:rsid w:val="00875B5B"/>
    <w:rsid w:val="00895DF2"/>
    <w:rsid w:val="008C0CC3"/>
    <w:rsid w:val="008C5A0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D0F21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0053F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F0D7-2F1A-45A4-A3B8-AD68113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04-20T14:38:00Z</dcterms:created>
  <dcterms:modified xsi:type="dcterms:W3CDTF">2022-05-03T19:47:00Z</dcterms:modified>
</cp:coreProperties>
</file>